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67249" w14:textId="6C1B491F" w:rsidR="00970E2D" w:rsidRPr="00316193" w:rsidRDefault="00361AD0" w:rsidP="00C5359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2268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</w:t>
      </w:r>
      <w:r w:rsidR="00970E2D" w:rsidRPr="00316193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Z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ałącznik nr 2 do zarządzenia</w:t>
      </w:r>
      <w:r w:rsidR="00C2268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</w:t>
      </w:r>
      <w:r w:rsidR="002727AB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N</w:t>
      </w:r>
      <w:r w:rsidR="00C2268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r </w:t>
      </w:r>
      <w:r w:rsidR="007404FD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10</w:t>
      </w:r>
      <w:r w:rsidR="00C53597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/202</w:t>
      </w:r>
      <w:r w:rsidR="007404FD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5</w:t>
      </w:r>
      <w:r w:rsidR="00C53597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/P</w:t>
      </w:r>
    </w:p>
    <w:p w14:paraId="547B370E" w14:textId="2A2BD380" w:rsidR="00970E2D" w:rsidRPr="00316193" w:rsidRDefault="00361AD0" w:rsidP="00C5359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0E2D" w:rsidRPr="00316193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PR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EZYDENTA MIASTA POZNANIA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                  z dnia</w:t>
      </w:r>
      <w:r w:rsidR="00C53597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</w:t>
      </w:r>
      <w:r w:rsidR="007404FD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07.01.</w:t>
      </w:r>
      <w:r w:rsidR="00C53597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202</w:t>
      </w:r>
      <w:r w:rsidR="007404FD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5</w:t>
      </w:r>
      <w:bookmarkStart w:id="0" w:name="_GoBack"/>
      <w:bookmarkEnd w:id="0"/>
      <w:r w:rsidR="00C53597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r.</w:t>
      </w:r>
    </w:p>
    <w:p w14:paraId="15FBFA71" w14:textId="77777777" w:rsidR="00970E2D" w:rsidRDefault="00970E2D"/>
    <w:tbl>
      <w:tblPr>
        <w:tblW w:w="1445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15"/>
        <w:gridCol w:w="3686"/>
        <w:gridCol w:w="1905"/>
        <w:gridCol w:w="1540"/>
        <w:gridCol w:w="1374"/>
        <w:gridCol w:w="1843"/>
      </w:tblGrid>
      <w:tr w:rsidR="00970E2D" w:rsidRPr="006E673B" w14:paraId="2EC866CF" w14:textId="77777777" w:rsidTr="00886E7E">
        <w:trPr>
          <w:trHeight w:val="99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792B" w14:textId="0D1A4504" w:rsidR="00970E2D" w:rsidRPr="00316193" w:rsidRDefault="00830295" w:rsidP="00316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lang w:eastAsia="pl-PL"/>
              </w:rPr>
              <w:t>Oferty, którym nie przyznano dotacji</w:t>
            </w:r>
          </w:p>
          <w:p w14:paraId="2C0C68B3" w14:textId="77777777" w:rsidR="00970E2D" w:rsidRDefault="00970E2D" w:rsidP="00FB0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3195B17" w14:textId="77777777" w:rsidR="00970E2D" w:rsidRPr="006E673B" w:rsidRDefault="00970E2D" w:rsidP="00FB0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75A" w:rsidRPr="00361AD0" w14:paraId="7CDAE7FE" w14:textId="77777777" w:rsidTr="002C5517">
        <w:trPr>
          <w:trHeight w:val="659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99AA" w14:textId="6A8765BD" w:rsidR="00E5775A" w:rsidRPr="00D11EC2" w:rsidRDefault="00E5775A" w:rsidP="00E72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obszaru</w:t>
            </w:r>
            <w:r w:rsidRPr="00D11E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D11E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="00E7250C">
              <w:rPr>
                <w:rFonts w:ascii="Arial" w:hAnsi="Arial" w:cs="Arial"/>
                <w:color w:val="000000" w:themeColor="text1"/>
                <w:sz w:val="20"/>
                <w:szCs w:val="20"/>
              </w:rPr>
              <w:t>Wspieranie i upowszechnianie kultury fizycznej</w:t>
            </w:r>
          </w:p>
        </w:tc>
      </w:tr>
      <w:tr w:rsidR="00E5775A" w:rsidRPr="00361AD0" w14:paraId="1061D308" w14:textId="77777777" w:rsidTr="002C5517">
        <w:trPr>
          <w:trHeight w:val="697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0849" w14:textId="0E6E2B82" w:rsidR="00E5775A" w:rsidRPr="00D11EC2" w:rsidRDefault="00E5775A" w:rsidP="00E7250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zadania</w:t>
            </w:r>
            <w:r w:rsidRPr="00D11E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="00E7250C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imprez o zasięgu krajowym i lokalnym</w:t>
            </w:r>
          </w:p>
        </w:tc>
      </w:tr>
      <w:tr w:rsidR="00D11EC2" w:rsidRPr="00805DA0" w14:paraId="0DC0CB50" w14:textId="77777777" w:rsidTr="008C415C">
        <w:trPr>
          <w:trHeight w:val="76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CC9" w14:textId="3B36C6DB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BB50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99B1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CE5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5C2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1C8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203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77448B" w:rsidRPr="00361AD0" w14:paraId="7C08C91C" w14:textId="77777777" w:rsidTr="00A01987">
        <w:trPr>
          <w:trHeight w:val="1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76F5" w14:textId="77777777" w:rsidR="0077448B" w:rsidRPr="0077448B" w:rsidRDefault="0077448B" w:rsidP="0077448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6601" w14:textId="07364303" w:rsidR="0077448B" w:rsidRPr="0077448B" w:rsidRDefault="004C6273" w:rsidP="0077448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UCZNIOWSKI KLUB SPORTOWY ''ARKA''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F567" w14:textId="02B6C61E" w:rsidR="0077448B" w:rsidRPr="0077448B" w:rsidRDefault="004C6273" w:rsidP="0077448B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Międzyszkolny turniej piłki nożnej z UKS Ark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3D5F" w14:textId="37176570" w:rsidR="0077448B" w:rsidRPr="0077448B" w:rsidRDefault="004C6273" w:rsidP="0077448B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,00 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2DE4" w14:textId="63A38124" w:rsidR="0077448B" w:rsidRPr="0077448B" w:rsidRDefault="0022348E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6F81" w14:textId="6CC09774" w:rsidR="0077448B" w:rsidRPr="0077448B" w:rsidRDefault="0022348E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C03" w14:textId="4825D030" w:rsidR="0077448B" w:rsidRPr="0077448B" w:rsidRDefault="00E7250C" w:rsidP="00774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i nie przyznano z powodu wyczerpania puli środków w naborze</w:t>
            </w:r>
          </w:p>
        </w:tc>
      </w:tr>
      <w:tr w:rsidR="0077448B" w:rsidRPr="00361AD0" w14:paraId="3BD82A0E" w14:textId="77777777" w:rsidTr="008C415C">
        <w:trPr>
          <w:trHeight w:val="19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832" w14:textId="77777777" w:rsidR="0077448B" w:rsidRPr="0077448B" w:rsidRDefault="0077448B" w:rsidP="0077448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CE46" w14:textId="2894E690" w:rsidR="0077448B" w:rsidRPr="0077448B" w:rsidRDefault="004C6273" w:rsidP="0077448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Fundacja Just4Fi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33DC" w14:textId="2CB24829" w:rsidR="0077448B" w:rsidRPr="0077448B" w:rsidRDefault="004C6273" w:rsidP="0077448B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 xml:space="preserve">Mieszkańcy Poznania na Fali, zawody SUP ( Stand </w:t>
            </w:r>
            <w:proofErr w:type="spellStart"/>
            <w:r w:rsidRPr="004C6273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4C62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6273">
              <w:rPr>
                <w:rFonts w:ascii="Arial" w:hAnsi="Arial" w:cs="Arial"/>
                <w:sz w:val="20"/>
                <w:szCs w:val="20"/>
              </w:rPr>
              <w:t>Paddle</w:t>
            </w:r>
            <w:proofErr w:type="spellEnd"/>
            <w:r w:rsidRPr="004C6273">
              <w:rPr>
                <w:rFonts w:ascii="Arial" w:hAnsi="Arial" w:cs="Arial"/>
                <w:sz w:val="20"/>
                <w:szCs w:val="20"/>
              </w:rPr>
              <w:t>) na jeziorze - Edycja 2025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765C" w14:textId="179B4871" w:rsidR="0077448B" w:rsidRPr="0077448B" w:rsidRDefault="004C6273" w:rsidP="0077448B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,00 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6F94" w14:textId="06E99AD6" w:rsidR="0077448B" w:rsidRPr="0077448B" w:rsidRDefault="0022348E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5789" w14:textId="2E8A5976" w:rsidR="0077448B" w:rsidRPr="0077448B" w:rsidRDefault="0022348E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E349" w14:textId="0EDAF169" w:rsidR="0077448B" w:rsidRPr="0077448B" w:rsidRDefault="00E7250C" w:rsidP="00774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i nie przyznano z powodu wyczerpania puli środków w naborze</w:t>
            </w:r>
          </w:p>
        </w:tc>
      </w:tr>
      <w:tr w:rsidR="00E7250C" w:rsidRPr="00361AD0" w14:paraId="793A20A1" w14:textId="77777777" w:rsidTr="008C415C">
        <w:trPr>
          <w:trHeight w:val="19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616" w14:textId="701232E1" w:rsidR="00E7250C" w:rsidRPr="0077448B" w:rsidRDefault="004C6273" w:rsidP="00E725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303D" w14:textId="0215F387" w:rsidR="00E7250C" w:rsidRPr="0077448B" w:rsidRDefault="004C6273" w:rsidP="00E725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Uczniowski Klub Sportowy „</w:t>
            </w:r>
            <w:proofErr w:type="spellStart"/>
            <w:r w:rsidRPr="004C6273">
              <w:rPr>
                <w:rFonts w:ascii="Arial" w:hAnsi="Arial" w:cs="Arial"/>
                <w:sz w:val="20"/>
                <w:szCs w:val="20"/>
              </w:rPr>
              <w:t>Serviam</w:t>
            </w:r>
            <w:proofErr w:type="spellEnd"/>
            <w:r w:rsidRPr="004C627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4A42" w14:textId="65D73BD8" w:rsidR="00E7250C" w:rsidRPr="0077448B" w:rsidRDefault="004C6273" w:rsidP="00E7250C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IV MARSZO-BIEG URSZULAŃSKI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A55C" w14:textId="1BAC9751" w:rsidR="00E7250C" w:rsidRPr="0077448B" w:rsidRDefault="004C6273" w:rsidP="00E7250C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700,00 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9D07" w14:textId="6AC3C4BA" w:rsidR="00E7250C" w:rsidRPr="0077448B" w:rsidRDefault="0022348E" w:rsidP="00E725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F0E2" w14:textId="0E5A8D41" w:rsidR="00E7250C" w:rsidRPr="0077448B" w:rsidRDefault="0022348E" w:rsidP="00E72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D1B0" w14:textId="2E2E897D" w:rsidR="00E7250C" w:rsidRDefault="00E7250C" w:rsidP="00E7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i nie przyznano z powodu wyczerpania puli środków w naborze</w:t>
            </w:r>
          </w:p>
        </w:tc>
      </w:tr>
      <w:tr w:rsidR="00E7250C" w:rsidRPr="00361AD0" w14:paraId="65C50820" w14:textId="77777777" w:rsidTr="008C415C">
        <w:trPr>
          <w:trHeight w:val="19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1DB" w14:textId="6B46578B" w:rsidR="00E7250C" w:rsidRPr="0077448B" w:rsidRDefault="0022348E" w:rsidP="00E725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C62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48D1" w14:textId="00110F43" w:rsidR="00E7250C" w:rsidRPr="0077448B" w:rsidRDefault="004C6273" w:rsidP="00E725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Stowarzyszenie SHOOT-OU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64D9" w14:textId="2E93312E" w:rsidR="00E7250C" w:rsidRPr="0077448B" w:rsidRDefault="004C6273" w:rsidP="00E7250C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POZNAŃ SNOOKER OPEN 2025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BA64" w14:textId="3153B02A" w:rsidR="00E7250C" w:rsidRPr="0077448B" w:rsidRDefault="004C6273" w:rsidP="00E7250C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 400,00 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54D5" w14:textId="10A6DD3F" w:rsidR="00E7250C" w:rsidRPr="0077448B" w:rsidRDefault="0022348E" w:rsidP="00E725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6CA9" w14:textId="1A5CD873" w:rsidR="00E7250C" w:rsidRPr="0077448B" w:rsidRDefault="0022348E" w:rsidP="00E72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5DD9" w14:textId="46356C6C" w:rsidR="00E7250C" w:rsidRDefault="00E7250C" w:rsidP="00E7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i nie przyznano z powodu wyczerpania puli środków w naborze</w:t>
            </w:r>
          </w:p>
        </w:tc>
      </w:tr>
      <w:tr w:rsidR="004C6273" w:rsidRPr="00361AD0" w14:paraId="532A0538" w14:textId="77777777" w:rsidTr="008C415C">
        <w:trPr>
          <w:trHeight w:val="19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1E9B" w14:textId="5475B8A3" w:rsidR="004C6273" w:rsidRPr="0077448B" w:rsidRDefault="0022348E" w:rsidP="00E725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62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1113" w14:textId="00ACC25F" w:rsidR="004C6273" w:rsidRPr="0077448B" w:rsidRDefault="004C6273" w:rsidP="00E725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Stowarzyszenie Wolf Team Trzciank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EDE7" w14:textId="27A2D477" w:rsidR="004C6273" w:rsidRPr="0077448B" w:rsidRDefault="004C6273" w:rsidP="00E7250C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WOLF RACE POZNAŃ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9540" w14:textId="5193E20B" w:rsidR="004C6273" w:rsidRPr="0077448B" w:rsidRDefault="004C6273" w:rsidP="00E7250C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 800,00 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AC63" w14:textId="6622927E" w:rsidR="004C6273" w:rsidRPr="0077448B" w:rsidRDefault="0022348E" w:rsidP="00E725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40A3" w14:textId="50E16B57" w:rsidR="004C6273" w:rsidRPr="0077448B" w:rsidRDefault="0022348E" w:rsidP="00E72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6B8E" w14:textId="40D8FE15" w:rsidR="004C6273" w:rsidRDefault="004C6273" w:rsidP="00E7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i nie przyznano z powodu wyczerpania puli środków w naborze</w:t>
            </w:r>
          </w:p>
        </w:tc>
      </w:tr>
      <w:tr w:rsidR="004C6273" w:rsidRPr="00361AD0" w14:paraId="1BEF740A" w14:textId="77777777" w:rsidTr="008C415C">
        <w:trPr>
          <w:trHeight w:val="19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1EFF" w14:textId="076A0F49" w:rsidR="004C6273" w:rsidRPr="0077448B" w:rsidRDefault="0022348E" w:rsidP="00E725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C62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D476" w14:textId="4A27D849" w:rsidR="004C6273" w:rsidRPr="0077448B" w:rsidRDefault="004C6273" w:rsidP="00E725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STOWARZYSZENIE RAJSPORT ACTIV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72B6" w14:textId="3779A5E2" w:rsidR="004C6273" w:rsidRPr="0077448B" w:rsidRDefault="004C6273" w:rsidP="00E7250C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ARM RACE POZNAŃ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5A4E" w14:textId="38DB1DCD" w:rsidR="004C6273" w:rsidRPr="0077448B" w:rsidRDefault="004C6273" w:rsidP="00E7250C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 000,00 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1FED" w14:textId="54F0B4F1" w:rsidR="004C6273" w:rsidRPr="0077448B" w:rsidRDefault="0022348E" w:rsidP="00E725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ACC6" w14:textId="0D2DA159" w:rsidR="004C6273" w:rsidRPr="0077448B" w:rsidRDefault="0022348E" w:rsidP="00E72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146E" w14:textId="5F983A74" w:rsidR="004C6273" w:rsidRDefault="004C6273" w:rsidP="00E7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i nie przyznano z powodu wyczerpania puli środków w naborze</w:t>
            </w:r>
          </w:p>
        </w:tc>
      </w:tr>
      <w:tr w:rsidR="004C6273" w:rsidRPr="00361AD0" w14:paraId="10D21266" w14:textId="77777777" w:rsidTr="008C415C">
        <w:trPr>
          <w:trHeight w:val="19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5C74" w14:textId="63092512" w:rsidR="004C6273" w:rsidRPr="0077448B" w:rsidRDefault="0022348E" w:rsidP="00E725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4C62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D8A" w14:textId="74F4ECF3" w:rsidR="004C6273" w:rsidRPr="0077448B" w:rsidRDefault="004C6273" w:rsidP="00E725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 xml:space="preserve">Klub </w:t>
            </w:r>
            <w:proofErr w:type="spellStart"/>
            <w:r w:rsidRPr="004C6273">
              <w:rPr>
                <w:rFonts w:ascii="Arial" w:hAnsi="Arial" w:cs="Arial"/>
                <w:sz w:val="20"/>
                <w:szCs w:val="20"/>
              </w:rPr>
              <w:t>Szachowy-"Lech-WSUS</w:t>
            </w:r>
            <w:proofErr w:type="spellEnd"/>
            <w:r w:rsidRPr="004C6273">
              <w:rPr>
                <w:rFonts w:ascii="Arial" w:hAnsi="Arial" w:cs="Arial"/>
                <w:sz w:val="20"/>
                <w:szCs w:val="20"/>
              </w:rPr>
              <w:t xml:space="preserve"> Poznań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EBB" w14:textId="41768071" w:rsidR="004C6273" w:rsidRPr="0077448B" w:rsidRDefault="004C6273" w:rsidP="00E7250C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Turniej otwarty w ramach Festiwalu im. Arcymistrza Włodzimierza Schmidt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28BC" w14:textId="6B07EFE4" w:rsidR="004C6273" w:rsidRPr="0077448B" w:rsidRDefault="004C6273" w:rsidP="00DB6F07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</w:t>
            </w:r>
            <w:r w:rsidR="00DB6F0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7987" w14:textId="735C9264" w:rsidR="004C6273" w:rsidRPr="0077448B" w:rsidRDefault="0022348E" w:rsidP="00E725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29F4" w14:textId="79D2776B" w:rsidR="004C6273" w:rsidRPr="0077448B" w:rsidRDefault="0022348E" w:rsidP="00E72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3D7E" w14:textId="6E075146" w:rsidR="004C6273" w:rsidRDefault="004C6273" w:rsidP="00E7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i nie przyznano z powodu wyczerpania puli środków w naborze</w:t>
            </w:r>
          </w:p>
        </w:tc>
      </w:tr>
      <w:tr w:rsidR="004C6273" w:rsidRPr="00361AD0" w14:paraId="545CD37B" w14:textId="77777777" w:rsidTr="008C415C">
        <w:trPr>
          <w:trHeight w:val="19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7DD6" w14:textId="29F32913" w:rsidR="004C6273" w:rsidRPr="0077448B" w:rsidRDefault="0022348E" w:rsidP="00E725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C62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7014" w14:textId="0D9C7872" w:rsidR="004C6273" w:rsidRPr="0077448B" w:rsidRDefault="004C6273" w:rsidP="00E725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Poznańskie Towarzystwo Hokejow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9A57" w14:textId="22AFA27B" w:rsidR="004C6273" w:rsidRPr="0077448B" w:rsidRDefault="004C6273" w:rsidP="00E7250C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Memoriał imienia Witalisa Ludwiczaka 2025 (V EDYCJA)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C4BC" w14:textId="17808893" w:rsidR="004C6273" w:rsidRPr="0077448B" w:rsidRDefault="004C6273" w:rsidP="00E7250C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 500,00 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44ED" w14:textId="7634D541" w:rsidR="004C6273" w:rsidRPr="0077448B" w:rsidRDefault="0022348E" w:rsidP="00E725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0FC4" w14:textId="13FE2ACF" w:rsidR="004C6273" w:rsidRPr="0077448B" w:rsidRDefault="0022348E" w:rsidP="00E72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999D" w14:textId="29C5E22B" w:rsidR="004C6273" w:rsidRDefault="004C6273" w:rsidP="00E7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i nie przyznano z powodu wyczerpania puli środków w naborze</w:t>
            </w:r>
          </w:p>
        </w:tc>
      </w:tr>
      <w:tr w:rsidR="004C6273" w:rsidRPr="00361AD0" w14:paraId="53626DBE" w14:textId="77777777" w:rsidTr="008C415C">
        <w:trPr>
          <w:trHeight w:val="19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2A3A" w14:textId="6F2E9512" w:rsidR="004C6273" w:rsidRDefault="0022348E" w:rsidP="00E725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C62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B6F4" w14:textId="0EC6274D" w:rsidR="004C6273" w:rsidRPr="0077448B" w:rsidRDefault="004C6273" w:rsidP="00E7250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Uczniowski Klub Sportowy Spice-Sport Poznań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9E35" w14:textId="677C7ABD" w:rsidR="004C6273" w:rsidRPr="0077448B" w:rsidRDefault="004C6273" w:rsidP="00E7250C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4C6273">
              <w:rPr>
                <w:rFonts w:ascii="Arial" w:hAnsi="Arial" w:cs="Arial"/>
                <w:sz w:val="20"/>
                <w:szCs w:val="20"/>
              </w:rPr>
              <w:t>Sportowe zakończenie sezonu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42DA" w14:textId="5699533E" w:rsidR="004C6273" w:rsidRPr="0077448B" w:rsidRDefault="004C6273" w:rsidP="00E7250C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00,00 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78BE" w14:textId="0A1FD8F4" w:rsidR="004C6273" w:rsidRPr="0077448B" w:rsidRDefault="0022348E" w:rsidP="00E725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D8CF" w14:textId="26735ECE" w:rsidR="004C6273" w:rsidRPr="0077448B" w:rsidRDefault="0022348E" w:rsidP="00E72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3120" w14:textId="2782494A" w:rsidR="004C6273" w:rsidRDefault="004C6273" w:rsidP="00E72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i nie przyznano z powodu wyczerpania puli środków w naborze</w:t>
            </w:r>
          </w:p>
        </w:tc>
      </w:tr>
    </w:tbl>
    <w:p w14:paraId="5FDD0554" w14:textId="77777777" w:rsidR="00D70888" w:rsidRDefault="00D70888" w:rsidP="00D70888"/>
    <w:p w14:paraId="3D22422E" w14:textId="77777777" w:rsidR="002C70B2" w:rsidRDefault="002C70B2"/>
    <w:sectPr w:rsidR="002C70B2" w:rsidSect="008C41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1B"/>
    <w:rsid w:val="00096E71"/>
    <w:rsid w:val="00174052"/>
    <w:rsid w:val="001D76CB"/>
    <w:rsid w:val="0022348E"/>
    <w:rsid w:val="002727AB"/>
    <w:rsid w:val="002C70B2"/>
    <w:rsid w:val="00316193"/>
    <w:rsid w:val="00361AD0"/>
    <w:rsid w:val="003F6DC2"/>
    <w:rsid w:val="00450EEF"/>
    <w:rsid w:val="004B43D6"/>
    <w:rsid w:val="004C6273"/>
    <w:rsid w:val="00521816"/>
    <w:rsid w:val="00582325"/>
    <w:rsid w:val="005F7371"/>
    <w:rsid w:val="006A05F4"/>
    <w:rsid w:val="007404FD"/>
    <w:rsid w:val="0077448B"/>
    <w:rsid w:val="00784A28"/>
    <w:rsid w:val="00805DA0"/>
    <w:rsid w:val="00830295"/>
    <w:rsid w:val="008C415C"/>
    <w:rsid w:val="008D7D2F"/>
    <w:rsid w:val="00937403"/>
    <w:rsid w:val="00970E2D"/>
    <w:rsid w:val="009C4D79"/>
    <w:rsid w:val="00A01987"/>
    <w:rsid w:val="00AB19B6"/>
    <w:rsid w:val="00B3561B"/>
    <w:rsid w:val="00C22685"/>
    <w:rsid w:val="00C53597"/>
    <w:rsid w:val="00D11EC2"/>
    <w:rsid w:val="00D70888"/>
    <w:rsid w:val="00DB6F07"/>
    <w:rsid w:val="00E46871"/>
    <w:rsid w:val="00E5775A"/>
    <w:rsid w:val="00E7250C"/>
    <w:rsid w:val="00F94A14"/>
    <w:rsid w:val="00FB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E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E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E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59BB-FD22-4A13-9259-F32DF1FA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..</cp:lastModifiedBy>
  <cp:revision>12</cp:revision>
  <dcterms:created xsi:type="dcterms:W3CDTF">2024-12-18T13:53:00Z</dcterms:created>
  <dcterms:modified xsi:type="dcterms:W3CDTF">2025-01-08T10:21:00Z</dcterms:modified>
</cp:coreProperties>
</file>